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DB6B9F">
        <w:rPr>
          <w:rFonts w:ascii="Verdana" w:hAnsi="Verdana"/>
          <w:b/>
          <w:sz w:val="22"/>
          <w:szCs w:val="22"/>
          <w:lang w:val="ru-RU"/>
        </w:rPr>
        <w:t>75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DB6B9F">
        <w:rPr>
          <w:rFonts w:ascii="Verdana" w:hAnsi="Verdana"/>
          <w:b/>
          <w:sz w:val="22"/>
          <w:szCs w:val="22"/>
        </w:rPr>
        <w:t>0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DB6B9F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DB6B9F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410-01</w:t>
      </w:r>
      <w:r w:rsidR="00492371">
        <w:rPr>
          <w:rFonts w:ascii="Verdana" w:hAnsi="Verdana" w:cs="Arial"/>
          <w:lang w:val="bg-BG"/>
        </w:rPr>
        <w:t>-</w:t>
      </w:r>
      <w:r w:rsidR="00586727">
        <w:rPr>
          <w:rFonts w:ascii="Verdana" w:hAnsi="Verdana" w:cs="Arial"/>
          <w:lang w:val="bg-BG"/>
        </w:rPr>
        <w:t>268-</w:t>
      </w:r>
      <w:r w:rsidR="00492371">
        <w:rPr>
          <w:rFonts w:ascii="Verdana" w:hAnsi="Verdana" w:cs="Arial"/>
          <w:lang w:val="bg-BG"/>
        </w:rPr>
        <w:t>/1/</w:t>
      </w:r>
      <w:r w:rsidRPr="00327804">
        <w:rPr>
          <w:rFonts w:ascii="Verdana" w:hAnsi="Verdana" w:cs="Arial"/>
          <w:lang w:val="bg-BG"/>
        </w:rPr>
        <w:t>/</w:t>
      </w:r>
      <w:r w:rsidR="00586727">
        <w:rPr>
          <w:rFonts w:ascii="Verdana" w:hAnsi="Verdana" w:cs="Arial"/>
          <w:lang w:val="bg-BG"/>
        </w:rPr>
        <w:t>06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Козлодуй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586727">
        <w:rPr>
          <w:rFonts w:ascii="Verdana" w:hAnsi="Verdana" w:cs="Arial"/>
          <w:lang w:val="bg-BG"/>
        </w:rPr>
        <w:t>3482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DB6B9F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DB6B9F">
        <w:rPr>
          <w:rFonts w:ascii="Verdana" w:eastAsia="Arial Unicode MS" w:hAnsi="Verdana" w:cs="Arial Unicode MS"/>
          <w:lang w:val="ru-RU"/>
        </w:rPr>
        <w:t>Хърлец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DB6B9F">
        <w:rPr>
          <w:rFonts w:ascii="Verdana" w:hAnsi="Verdana"/>
          <w:lang w:val="bg-BG"/>
        </w:rPr>
        <w:t>77548</w:t>
      </w:r>
      <w:r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DB6B9F">
        <w:rPr>
          <w:rFonts w:ascii="Verdana" w:eastAsia="Arial Unicode MS" w:hAnsi="Verdana" w:cs="Arial Unicode MS"/>
          <w:lang w:val="ru-RU"/>
        </w:rPr>
        <w:t>Хърлец</w:t>
      </w:r>
      <w:r w:rsidR="00DB6B9F" w:rsidRPr="00327804">
        <w:rPr>
          <w:rFonts w:ascii="Verdana" w:hAnsi="Verdana"/>
          <w:lang w:val="ru-RU"/>
        </w:rPr>
        <w:t xml:space="preserve"> ЕКАТТЕ</w:t>
      </w:r>
      <w:r w:rsidR="00DB6B9F" w:rsidRPr="00327804">
        <w:rPr>
          <w:rFonts w:ascii="Verdana" w:hAnsi="Verdana"/>
          <w:lang w:val="bg-BG"/>
        </w:rPr>
        <w:t xml:space="preserve"> </w:t>
      </w:r>
      <w:r w:rsidR="00DB6B9F">
        <w:rPr>
          <w:rFonts w:ascii="Verdana" w:hAnsi="Verdana"/>
          <w:lang w:val="bg-BG"/>
        </w:rPr>
        <w:t>77548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B6B9F">
        <w:rPr>
          <w:rFonts w:ascii="Verdana" w:hAnsi="Verdana"/>
          <w:b/>
          <w:lang w:val="ru-RU"/>
        </w:rPr>
        <w:t>5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C721A">
        <w:rPr>
          <w:rFonts w:ascii="Verdana" w:hAnsi="Verdana" w:cs="Arial"/>
          <w:lang w:val="bg-BG"/>
        </w:rPr>
        <w:t>№ 73</w:t>
      </w:r>
      <w:r w:rsidRPr="00BB0E28">
        <w:rPr>
          <w:rFonts w:ascii="Verdana" w:hAnsi="Verdana" w:cs="Arial"/>
          <w:lang w:val="bg-BG" w:eastAsia="bg-BG"/>
        </w:rPr>
        <w:t>/</w:t>
      </w:r>
      <w:r w:rsidR="004C721A">
        <w:rPr>
          <w:rFonts w:ascii="Verdana" w:hAnsi="Verdana" w:cs="Arial"/>
          <w:lang w:val="bg-BG" w:eastAsia="bg-BG"/>
        </w:rPr>
        <w:t>0</w:t>
      </w:r>
      <w:r w:rsidR="00586727">
        <w:rPr>
          <w:rFonts w:ascii="Verdana" w:hAnsi="Verdana" w:cs="Arial"/>
          <w:lang w:val="bg-BG" w:eastAsia="bg-BG"/>
        </w:rPr>
        <w:t>3</w:t>
      </w:r>
      <w:r w:rsidRPr="00BB0E28">
        <w:rPr>
          <w:rFonts w:ascii="Verdana" w:hAnsi="Verdana" w:cs="Arial"/>
          <w:lang w:val="bg-BG" w:eastAsia="bg-BG"/>
        </w:rPr>
        <w:t>.</w:t>
      </w:r>
      <w:r w:rsidR="004C721A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413"/>
        <w:gridCol w:w="1066"/>
      </w:tblGrid>
      <w:tr w:rsidR="003D05AF" w:rsidRPr="003D05AF" w:rsidTr="003D05AF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2.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6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9.1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5.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87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2.5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7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.5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7.9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4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8.7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1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07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6.8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7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7.7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2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1.9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3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.9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5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6.6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3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9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7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6.2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0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5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0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5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7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5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8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5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3.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.7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4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0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0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6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1.2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6.9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4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1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6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3.3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8.9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79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00.9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9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4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1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.7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1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55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88.4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1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8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5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2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47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84.3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3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3.7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5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.0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7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8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.5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7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64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4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8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8.3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8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9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8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9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4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8.2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9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.4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3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9.7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3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5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2.6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4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80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5.8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5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5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2.9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6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0.9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7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69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9.8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8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6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6.3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9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2.5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0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0.1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1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.7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.40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06.4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60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4.9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6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6.8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7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76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6.2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8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.0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7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4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2.5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8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69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2.8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9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6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2.6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00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83.2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0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1.3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06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2.2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10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1.6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4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5.8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9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0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0.4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1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45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7.0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6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1.6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0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8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8.0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1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6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1.2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4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8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2.5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7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6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2.2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7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50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2.7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8.9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1.6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1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7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3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7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2.7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3.9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6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0.8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5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67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8.8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1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6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.9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18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5.5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8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6.3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37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9.0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0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1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49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9.0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0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9.4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0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5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3.0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3.9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5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2.4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4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35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7.8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5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05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9.0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1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19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9.5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1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.05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73.7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1.3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8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6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2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24.1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6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9.7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7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76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99.6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9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.4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9.6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9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60.6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0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5.8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1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0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49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2.1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54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.9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4.96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73.3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9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4.1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1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7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2.9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1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6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1.6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7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3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9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1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7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6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8.3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8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97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4.5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0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48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8.9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1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04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8.6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2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2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3.2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9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9.0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9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7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1.1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9.4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52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8.0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1.3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.9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20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1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20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0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9.8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9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96.3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7.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.5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8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0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.2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0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0.3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4.3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8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7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2.9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9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9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2.3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9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5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5.3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0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97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7.4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1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6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6.0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1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6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2.2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56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2.9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"ЕКОСТРОЙ 7" Е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9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6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АРА-13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2.9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6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АРА-13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4.9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5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2.8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АРА-13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4.9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6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7.8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АРА-13О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8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4.1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ГАЛИНА СИМЕОНОВА СТАВАРО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0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6.6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7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8.2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0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3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0.3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8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.2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8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4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6.0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33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6.9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22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8.0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3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8.9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5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5.3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9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2.7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0.7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3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4.3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5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5.5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1.2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.5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3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0.8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0.7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9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2.7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8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3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43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5.8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8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16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4.9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2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5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0.5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2.5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6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2.6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5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2.2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1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74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9.3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3.7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3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2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.4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4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0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.6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6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7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2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55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2.2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5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3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5.5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6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8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.6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4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6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4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.3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8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3.4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3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6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1.0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4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3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4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0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6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.8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.0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6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0.9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4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0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3.5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5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5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03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7.9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7.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9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7.2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8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5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0.4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8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5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7.0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2.8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3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29.1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3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2.4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0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9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.4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0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01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0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04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20.2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1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4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2.7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2.9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89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3.5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2.9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5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.7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3.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84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7.9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4.9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78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7.8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5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4.3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5.9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.3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5.9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7.38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91.3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5.9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6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5.9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24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8.7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5.9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.3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6.9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26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32.0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1.9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8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6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1.9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7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91.2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3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1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2.1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5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3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0.0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5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39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32.83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5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5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1.3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6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2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1.1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7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5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4.0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28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7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40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80.2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7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9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8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8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2.1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8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6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45.0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8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7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1.7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9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23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30.5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39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3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.7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0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8.6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57.0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1.9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3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76.49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2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.0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3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1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12.7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4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9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8.3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4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24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6.0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4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05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5.7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5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87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46.27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45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.86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1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29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5.4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1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.7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2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48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25.60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2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.1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9.6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54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6.75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ПТЗК АУГУС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555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3.82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2.9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14.58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ИМЕОН ВАЛЕРИЕВ ЙОРД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103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color w:val="000000"/>
                <w:lang w:val="bg-BG" w:eastAsia="bg-BG"/>
              </w:rPr>
              <w:t>6.04</w:t>
            </w:r>
          </w:p>
        </w:tc>
      </w:tr>
      <w:tr w:rsidR="003D05AF" w:rsidRPr="003D05AF" w:rsidTr="003D05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AF" w:rsidRPr="003D05AF" w:rsidRDefault="003D05AF" w:rsidP="003D05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D05A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04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4C721A">
        <w:rPr>
          <w:rFonts w:ascii="Verdana" w:eastAsia="Arial Unicode MS" w:hAnsi="Verdana" w:cs="Arial Unicode MS"/>
          <w:lang w:val="ru-RU"/>
        </w:rPr>
        <w:t>Хърлец</w:t>
      </w:r>
      <w:r w:rsidR="004C721A" w:rsidRPr="00327804">
        <w:rPr>
          <w:rFonts w:ascii="Verdana" w:hAnsi="Verdana"/>
          <w:lang w:val="ru-RU"/>
        </w:rPr>
        <w:t xml:space="preserve"> ЕКАТТЕ</w:t>
      </w:r>
      <w:r w:rsidR="004C721A" w:rsidRPr="00327804">
        <w:rPr>
          <w:rFonts w:ascii="Verdana" w:hAnsi="Verdana"/>
          <w:lang w:val="bg-BG"/>
        </w:rPr>
        <w:t xml:space="preserve"> </w:t>
      </w:r>
      <w:r w:rsidR="004C721A">
        <w:rPr>
          <w:rFonts w:ascii="Verdana" w:hAnsi="Verdana"/>
          <w:lang w:val="bg-BG"/>
        </w:rPr>
        <w:t>77548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86727">
        <w:rPr>
          <w:rFonts w:ascii="Verdana" w:hAnsi="Verdana"/>
          <w:lang w:val="ru-RU"/>
        </w:rPr>
        <w:t xml:space="preserve">Козлодуй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586727">
        <w:rPr>
          <w:rFonts w:ascii="Verdana" w:hAnsi="Verdana"/>
          <w:b/>
          <w:u w:val="single"/>
          <w:lang w:val="ru-RU"/>
        </w:rPr>
        <w:t>КОЗЛОДУЙ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586727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УНИКРЕДИТ БУЛБАНК АД</w:t>
      </w:r>
    </w:p>
    <w:p w:rsidR="00B10BF2" w:rsidRPr="00586727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586727">
        <w:rPr>
          <w:rFonts w:ascii="Verdana" w:hAnsi="Verdana"/>
          <w:b/>
          <w:u w:val="single"/>
        </w:rPr>
        <w:t>53 UNCR 7000 8425 0650 66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586727">
        <w:rPr>
          <w:rFonts w:ascii="Verdana" w:hAnsi="Verdana"/>
          <w:b/>
          <w:u w:val="single"/>
        </w:rPr>
        <w:t>UNCR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4C721A">
        <w:rPr>
          <w:rFonts w:ascii="Verdana" w:eastAsia="Arial Unicode MS" w:hAnsi="Verdana" w:cs="Arial Unicode MS"/>
          <w:lang w:val="ru-RU"/>
        </w:rPr>
        <w:t>Хърлец</w:t>
      </w:r>
      <w:r w:rsidR="004C721A" w:rsidRPr="00327804">
        <w:rPr>
          <w:rFonts w:ascii="Verdana" w:hAnsi="Verdana"/>
          <w:lang w:val="ru-RU"/>
        </w:rPr>
        <w:t xml:space="preserve"> ЕКАТТЕ</w:t>
      </w:r>
      <w:r w:rsidR="004C721A" w:rsidRPr="00327804">
        <w:rPr>
          <w:rFonts w:ascii="Verdana" w:hAnsi="Verdana"/>
          <w:lang w:val="bg-BG"/>
        </w:rPr>
        <w:t xml:space="preserve"> </w:t>
      </w:r>
      <w:r w:rsidR="004C721A">
        <w:rPr>
          <w:rFonts w:ascii="Verdana" w:hAnsi="Verdana"/>
          <w:lang w:val="bg-BG"/>
        </w:rPr>
        <w:t>77548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lastRenderedPageBreak/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586727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9246ED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9D" w:rsidRDefault="00920B9D">
      <w:r>
        <w:separator/>
      </w:r>
    </w:p>
  </w:endnote>
  <w:endnote w:type="continuationSeparator" w:id="0">
    <w:p w:rsidR="00920B9D" w:rsidRDefault="0092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246ED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246ED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246ED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246ED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9D" w:rsidRDefault="00920B9D">
      <w:r>
        <w:separator/>
      </w:r>
    </w:p>
  </w:footnote>
  <w:footnote w:type="continuationSeparator" w:id="0">
    <w:p w:rsidR="00920B9D" w:rsidRDefault="0092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089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8C30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D05AF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C721A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06E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B9D"/>
    <w:rsid w:val="00920CFF"/>
    <w:rsid w:val="009246ED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1A1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27DCA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B6B9F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A6D07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66B0A3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3D0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6C33-420B-435E-B497-0278309A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2</cp:revision>
  <cp:lastPrinted>2024-04-03T10:23:00Z</cp:lastPrinted>
  <dcterms:created xsi:type="dcterms:W3CDTF">2023-10-25T09:12:00Z</dcterms:created>
  <dcterms:modified xsi:type="dcterms:W3CDTF">2024-04-03T10:24:00Z</dcterms:modified>
</cp:coreProperties>
</file>